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2AC49A80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ED60F5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48A6F67F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pareigos), kuriai siūlomas darbuotojas (specialistas) pagal pirkimo sąlygų 2 lentelės „Tiekėjo kvalifikacijos reikalavimai“ </w:t>
            </w:r>
            <w:r w:rsidR="00164788">
              <w:rPr>
                <w:b/>
                <w:sz w:val="22"/>
                <w:szCs w:val="22"/>
                <w:lang w:val="lt-LT"/>
              </w:rPr>
              <w:t>11.10.3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ED60F5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64788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01718"/>
    <w:rsid w:val="00495078"/>
    <w:rsid w:val="004965A5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4250F"/>
    <w:rsid w:val="00870460"/>
    <w:rsid w:val="008C5254"/>
    <w:rsid w:val="008D2886"/>
    <w:rsid w:val="008E5B81"/>
    <w:rsid w:val="00907F1F"/>
    <w:rsid w:val="00947DA2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736C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ED60F5"/>
    <w:rsid w:val="00F019E2"/>
    <w:rsid w:val="00F533A0"/>
    <w:rsid w:val="00F71603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Rita Misiūnienė</cp:lastModifiedBy>
  <cp:revision>2</cp:revision>
  <cp:lastPrinted>2017-03-01T09:13:00Z</cp:lastPrinted>
  <dcterms:created xsi:type="dcterms:W3CDTF">2026-05-19T08:15:00Z</dcterms:created>
  <dcterms:modified xsi:type="dcterms:W3CDTF">2026-05-19T08:15:00Z</dcterms:modified>
</cp:coreProperties>
</file>